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8E" w:rsidRPr="009B3E8E" w:rsidRDefault="00EA6134" w:rsidP="00EA6134">
      <w:pPr>
        <w:jc w:val="right"/>
      </w:pPr>
      <w:r w:rsidRPr="00EA6134">
        <w:rPr>
          <w:rFonts w:hint="eastAsia"/>
          <w:bdr w:val="single" w:sz="4" w:space="0" w:color="auto"/>
        </w:rPr>
        <w:t>学生・教職員用</w:t>
      </w:r>
    </w:p>
    <w:p w:rsidR="00F308CA" w:rsidRPr="00E131C0" w:rsidRDefault="00F308CA" w:rsidP="00F308CA">
      <w:r w:rsidRPr="00433B59">
        <w:rPr>
          <w:rFonts w:hint="eastAsia"/>
        </w:rPr>
        <w:t>別紙様式１</w:t>
      </w:r>
      <w:r w:rsidRPr="00B93F39">
        <w:rPr>
          <w:rFonts w:hint="eastAsia"/>
        </w:rPr>
        <w:t>－</w:t>
      </w:r>
      <w:r w:rsidR="00761090" w:rsidRPr="00B93F39">
        <w:rPr>
          <w:rFonts w:hint="eastAsia"/>
        </w:rPr>
        <w:t>２</w:t>
      </w:r>
      <w:r w:rsidRPr="00B93F39">
        <w:rPr>
          <w:rFonts w:hint="eastAsia"/>
        </w:rPr>
        <w:t>（第</w:t>
      </w:r>
      <w:r w:rsidR="00761090" w:rsidRPr="00B93F39">
        <w:rPr>
          <w:rFonts w:hint="eastAsia"/>
        </w:rPr>
        <w:t>３</w:t>
      </w:r>
      <w:r w:rsidR="00CA5611">
        <w:rPr>
          <w:rFonts w:hint="eastAsia"/>
        </w:rPr>
        <w:t>条関係）</w:t>
      </w:r>
    </w:p>
    <w:p w:rsidR="00F308CA" w:rsidRPr="00E131C0" w:rsidRDefault="00F308CA" w:rsidP="00F308CA"/>
    <w:p w:rsidR="00F308CA" w:rsidRPr="00E131C0" w:rsidRDefault="00F308CA" w:rsidP="00F308CA">
      <w:pPr>
        <w:jc w:val="center"/>
      </w:pPr>
      <w:r w:rsidRPr="00E131C0">
        <w:rPr>
          <w:rFonts w:hint="eastAsia"/>
        </w:rPr>
        <w:t>宇都宮大学オリジナルキャラクター使用申請書</w:t>
      </w:r>
    </w:p>
    <w:p w:rsidR="00F308CA" w:rsidRPr="00E131C0" w:rsidRDefault="00F308CA" w:rsidP="00F308CA">
      <w:pPr>
        <w:jc w:val="center"/>
      </w:pPr>
    </w:p>
    <w:p w:rsidR="00F308CA" w:rsidRPr="00E131C0" w:rsidRDefault="00941D7F" w:rsidP="00F308CA">
      <w:pPr>
        <w:jc w:val="right"/>
      </w:pPr>
      <w:r>
        <w:rPr>
          <w:rFonts w:hint="eastAsia"/>
        </w:rPr>
        <w:t xml:space="preserve">令和　　　</w:t>
      </w:r>
      <w:r w:rsidR="00F308CA" w:rsidRPr="00E131C0">
        <w:rPr>
          <w:rFonts w:hint="eastAsia"/>
        </w:rPr>
        <w:t>年　　月</w:t>
      </w:r>
      <w:r w:rsidR="00F308CA" w:rsidRPr="00E131C0">
        <w:t xml:space="preserve"> </w:t>
      </w:r>
      <w:r w:rsidR="00F308CA" w:rsidRPr="00E131C0">
        <w:rPr>
          <w:rFonts w:hint="eastAsia"/>
        </w:rPr>
        <w:t xml:space="preserve">　　日</w:t>
      </w:r>
      <w:r w:rsidR="00F308CA" w:rsidRPr="00E131C0">
        <w:t xml:space="preserve"> </w:t>
      </w:r>
    </w:p>
    <w:p w:rsidR="00F308CA" w:rsidRPr="00E131C0" w:rsidRDefault="00F308CA" w:rsidP="00F308CA">
      <w:r w:rsidRPr="00E131C0">
        <w:t xml:space="preserve"> </w:t>
      </w:r>
      <w:r w:rsidRPr="00E131C0">
        <w:rPr>
          <w:rFonts w:hint="eastAsia"/>
        </w:rPr>
        <w:t xml:space="preserve">　宇都宮大学長</w:t>
      </w:r>
      <w:r w:rsidR="00EA6134">
        <w:rPr>
          <w:rFonts w:hint="eastAsia"/>
        </w:rPr>
        <w:t xml:space="preserve">　</w:t>
      </w:r>
      <w:r w:rsidRPr="00E131C0">
        <w:rPr>
          <w:rFonts w:hint="eastAsia"/>
        </w:rPr>
        <w:t>殿</w:t>
      </w:r>
    </w:p>
    <w:p w:rsidR="00F308CA" w:rsidRPr="00E131C0" w:rsidRDefault="00F308CA" w:rsidP="00F308CA"/>
    <w:p w:rsidR="00F308CA" w:rsidRPr="00E131C0" w:rsidRDefault="00F308CA" w:rsidP="005B33E9">
      <w:pPr>
        <w:spacing w:line="360" w:lineRule="auto"/>
        <w:ind w:firstLineChars="1700" w:firstLine="3570"/>
      </w:pPr>
      <w:r w:rsidRPr="00E131C0">
        <w:rPr>
          <w:rFonts w:hint="eastAsia"/>
        </w:rPr>
        <w:t>申請者〔学部・学科・団体名</w:t>
      </w:r>
      <w:r w:rsidR="00CA5611" w:rsidRPr="00E131C0">
        <w:rPr>
          <w:rFonts w:hint="eastAsia"/>
        </w:rPr>
        <w:t>・所属部局</w:t>
      </w:r>
      <w:r w:rsidRPr="00E131C0">
        <w:rPr>
          <w:rFonts w:hint="eastAsia"/>
        </w:rPr>
        <w:t>等〕</w:t>
      </w:r>
    </w:p>
    <w:p w:rsidR="00F308CA" w:rsidRPr="00E131C0" w:rsidRDefault="00F308CA" w:rsidP="00F308CA">
      <w:pPr>
        <w:spacing w:line="360" w:lineRule="auto"/>
        <w:ind w:firstLineChars="1800" w:firstLine="3780"/>
      </w:pPr>
    </w:p>
    <w:p w:rsidR="00F308CA" w:rsidRPr="00E131C0" w:rsidRDefault="00F308CA" w:rsidP="00EA6134">
      <w:pPr>
        <w:spacing w:line="360" w:lineRule="auto"/>
        <w:ind w:firstLineChars="2025" w:firstLine="4253"/>
      </w:pPr>
      <w:r w:rsidRPr="00E131C0">
        <w:rPr>
          <w:rFonts w:hint="eastAsia"/>
        </w:rPr>
        <w:t xml:space="preserve">〔氏名〕　</w:t>
      </w:r>
    </w:p>
    <w:p w:rsidR="00F308CA" w:rsidRDefault="00F308CA" w:rsidP="00EA6134">
      <w:pPr>
        <w:spacing w:line="480" w:lineRule="auto"/>
        <w:ind w:firstLineChars="2025" w:firstLine="4253"/>
      </w:pPr>
      <w:r w:rsidRPr="00E131C0">
        <w:rPr>
          <w:rFonts w:hint="eastAsia"/>
        </w:rPr>
        <w:t>〔連絡先〕</w:t>
      </w:r>
    </w:p>
    <w:p w:rsidR="00E131C0" w:rsidRDefault="00F308CA" w:rsidP="00EA6134">
      <w:pPr>
        <w:spacing w:line="480" w:lineRule="auto"/>
        <w:ind w:firstLineChars="2497" w:firstLine="5244"/>
      </w:pPr>
      <w:r w:rsidRPr="00E131C0">
        <w:rPr>
          <w:rFonts w:hint="eastAsia"/>
        </w:rPr>
        <w:t>（電話番号又は</w:t>
      </w:r>
      <w:r w:rsidR="00EA6134">
        <w:rPr>
          <w:rFonts w:hint="eastAsia"/>
        </w:rPr>
        <w:t>e</w:t>
      </w:r>
      <w:r w:rsidRPr="00E131C0">
        <w:t>-mail</w:t>
      </w:r>
      <w:r w:rsidRPr="00E131C0">
        <w:rPr>
          <w:rFonts w:hint="eastAsia"/>
        </w:rPr>
        <w:t>）</w:t>
      </w:r>
      <w:bookmarkStart w:id="0" w:name="_GoBack"/>
      <w:bookmarkEnd w:id="0"/>
    </w:p>
    <w:p w:rsidR="00F308CA" w:rsidRPr="00E131C0" w:rsidRDefault="00F308CA" w:rsidP="005B33E9">
      <w:pPr>
        <w:spacing w:line="276" w:lineRule="auto"/>
        <w:ind w:firstLineChars="2700" w:firstLine="5670"/>
      </w:pPr>
      <w:r w:rsidRPr="00E131C0">
        <w:t xml:space="preserve"> </w:t>
      </w:r>
    </w:p>
    <w:p w:rsidR="00EA6134" w:rsidRDefault="00F308CA" w:rsidP="005B33E9">
      <w:pPr>
        <w:ind w:firstLineChars="50" w:firstLine="105"/>
      </w:pPr>
      <w:r w:rsidRPr="00E131C0">
        <w:t xml:space="preserve"> </w:t>
      </w:r>
      <w:r w:rsidRPr="00E131C0">
        <w:rPr>
          <w:rFonts w:hint="eastAsia"/>
        </w:rPr>
        <w:t>下記のとおり宇都宮大学</w:t>
      </w:r>
      <w:r w:rsidR="00D45778" w:rsidRPr="00E131C0">
        <w:rPr>
          <w:rFonts w:hint="eastAsia"/>
        </w:rPr>
        <w:t>の</w:t>
      </w:r>
      <w:r w:rsidRPr="00E131C0">
        <w:rPr>
          <w:rFonts w:hint="eastAsia"/>
        </w:rPr>
        <w:t>オリジナルキャラクターを使用したいので，許可願います。</w:t>
      </w:r>
    </w:p>
    <w:p w:rsidR="00F308CA" w:rsidRPr="00B93F39" w:rsidRDefault="00F308CA" w:rsidP="00EA6134">
      <w:pPr>
        <w:ind w:firstLineChars="100" w:firstLine="210"/>
      </w:pPr>
      <w:r w:rsidRPr="00E131C0">
        <w:rPr>
          <w:rFonts w:hint="eastAsia"/>
        </w:rPr>
        <w:t>なお，使用に際しては，</w:t>
      </w:r>
      <w:r w:rsidR="00D45778" w:rsidRPr="005B33E9">
        <w:rPr>
          <w:rFonts w:hint="eastAsia"/>
        </w:rPr>
        <w:t>国立大学法人</w:t>
      </w:r>
      <w:r w:rsidRPr="00E131C0">
        <w:rPr>
          <w:rFonts w:hint="eastAsia"/>
        </w:rPr>
        <w:t>宇都宮大学オリジナルキャラクタ</w:t>
      </w:r>
      <w:r w:rsidRPr="00B93F39">
        <w:rPr>
          <w:rFonts w:hint="eastAsia"/>
        </w:rPr>
        <w:t>ー規程及び使用細則を遵守します。</w:t>
      </w:r>
    </w:p>
    <w:p w:rsidR="00761090" w:rsidRPr="00B93F39" w:rsidRDefault="00761090" w:rsidP="00F308CA"/>
    <w:p w:rsidR="00F308CA" w:rsidRPr="00B93F39" w:rsidRDefault="00F308CA" w:rsidP="00F308CA">
      <w:pPr>
        <w:jc w:val="center"/>
      </w:pPr>
      <w:r w:rsidRPr="00B93F39">
        <w:rPr>
          <w:rFonts w:hint="eastAsia"/>
        </w:rPr>
        <w:t>記</w:t>
      </w:r>
    </w:p>
    <w:p w:rsidR="00F308CA" w:rsidRPr="00B93F39" w:rsidRDefault="00F308CA" w:rsidP="00F308CA">
      <w:pPr>
        <w:jc w:val="center"/>
      </w:pPr>
    </w:p>
    <w:p w:rsidR="00F308CA" w:rsidRPr="00B93F39" w:rsidRDefault="00F308CA" w:rsidP="00F308CA">
      <w:r w:rsidRPr="00B93F39">
        <w:rPr>
          <w:rFonts w:hint="eastAsia"/>
        </w:rPr>
        <w:t>１</w:t>
      </w:r>
      <w:r w:rsidRPr="00B93F39">
        <w:t xml:space="preserve"> </w:t>
      </w:r>
      <w:r w:rsidRPr="00B93F39">
        <w:rPr>
          <w:rFonts w:hint="eastAsia"/>
        </w:rPr>
        <w:t>使用目的：</w:t>
      </w:r>
    </w:p>
    <w:p w:rsidR="00F308CA" w:rsidRPr="00B93F39" w:rsidRDefault="00F308CA" w:rsidP="00F308CA"/>
    <w:p w:rsidR="00761090" w:rsidRPr="00B93F39" w:rsidRDefault="00761090" w:rsidP="00761090">
      <w:r w:rsidRPr="00B93F39">
        <w:rPr>
          <w:rFonts w:hint="eastAsia"/>
        </w:rPr>
        <w:t>２</w:t>
      </w:r>
      <w:r w:rsidRPr="00B93F39">
        <w:t xml:space="preserve"> </w:t>
      </w:r>
      <w:r w:rsidRPr="00B93F39">
        <w:rPr>
          <w:rFonts w:hint="eastAsia"/>
        </w:rPr>
        <w:t>使用場所</w:t>
      </w:r>
      <w:r w:rsidRPr="00433B59">
        <w:rPr>
          <w:rFonts w:hint="eastAsia"/>
        </w:rPr>
        <w:t>･方法</w:t>
      </w:r>
      <w:r w:rsidRPr="00B93F39">
        <w:rPr>
          <w:rFonts w:hint="eastAsia"/>
        </w:rPr>
        <w:t>：</w:t>
      </w:r>
    </w:p>
    <w:p w:rsidR="00F308CA" w:rsidRPr="00B93F39" w:rsidRDefault="00F308CA" w:rsidP="005B33E9"/>
    <w:p w:rsidR="00FE77DB" w:rsidRPr="00B93F39" w:rsidRDefault="00FE77DB" w:rsidP="005B33E9"/>
    <w:p w:rsidR="001D16B5" w:rsidRPr="00481C87" w:rsidRDefault="001D16B5" w:rsidP="001D16B5">
      <w:pPr>
        <w:rPr>
          <w:sz w:val="20"/>
          <w:szCs w:val="20"/>
        </w:rPr>
      </w:pPr>
      <w:r w:rsidRPr="00481C87">
        <w:rPr>
          <w:rFonts w:hint="eastAsia"/>
          <w:sz w:val="20"/>
          <w:szCs w:val="20"/>
        </w:rPr>
        <w:t>（レイアウト他，使用の概要が分かる参考資料を添付すること。</w:t>
      </w:r>
      <w:r w:rsidRPr="00481C87">
        <w:rPr>
          <w:sz w:val="20"/>
          <w:szCs w:val="20"/>
        </w:rPr>
        <w:t>販売予定があれば</w:t>
      </w:r>
      <w:r w:rsidRPr="00481C87">
        <w:rPr>
          <w:rFonts w:hint="eastAsia"/>
          <w:sz w:val="20"/>
          <w:szCs w:val="20"/>
        </w:rPr>
        <w:t>記載すること）</w:t>
      </w:r>
    </w:p>
    <w:p w:rsidR="00F308CA" w:rsidRPr="00B93F39" w:rsidRDefault="00F308CA" w:rsidP="00F308CA">
      <w:r w:rsidRPr="00B93F39">
        <w:rPr>
          <w:rFonts w:hint="eastAsia"/>
        </w:rPr>
        <w:t>３</w:t>
      </w:r>
      <w:r w:rsidRPr="00B93F39">
        <w:t xml:space="preserve"> </w:t>
      </w:r>
      <w:r w:rsidRPr="00B93F39">
        <w:rPr>
          <w:rFonts w:hint="eastAsia"/>
        </w:rPr>
        <w:t>使用期間：</w:t>
      </w:r>
      <w:r w:rsidR="00941D7F">
        <w:rPr>
          <w:rFonts w:hint="eastAsia"/>
        </w:rPr>
        <w:t>令和</w:t>
      </w:r>
      <w:r w:rsidRPr="00B93F39">
        <w:rPr>
          <w:rFonts w:hint="eastAsia"/>
        </w:rPr>
        <w:t xml:space="preserve">　</w:t>
      </w:r>
      <w:r w:rsidRPr="00B93F39">
        <w:t xml:space="preserve">    </w:t>
      </w:r>
      <w:r w:rsidRPr="00B93F39">
        <w:rPr>
          <w:rFonts w:hint="eastAsia"/>
        </w:rPr>
        <w:t>年</w:t>
      </w:r>
      <w:r w:rsidRPr="00B93F39">
        <w:t xml:space="preserve"> </w:t>
      </w:r>
      <w:r w:rsidRPr="00B93F39">
        <w:rPr>
          <w:rFonts w:hint="eastAsia"/>
        </w:rPr>
        <w:t xml:space="preserve">　　月　　</w:t>
      </w:r>
      <w:r w:rsidRPr="00B93F39">
        <w:t xml:space="preserve"> </w:t>
      </w:r>
      <w:r w:rsidRPr="00B93F39">
        <w:rPr>
          <w:rFonts w:hint="eastAsia"/>
        </w:rPr>
        <w:t xml:space="preserve">日　</w:t>
      </w:r>
      <w:r w:rsidRPr="00B93F39">
        <w:t xml:space="preserve"> </w:t>
      </w:r>
      <w:r w:rsidRPr="00B93F39">
        <w:rPr>
          <w:rFonts w:hint="eastAsia"/>
        </w:rPr>
        <w:t>～</w:t>
      </w:r>
      <w:r w:rsidR="00941D7F">
        <w:rPr>
          <w:rFonts w:hint="eastAsia"/>
        </w:rPr>
        <w:t>令和</w:t>
      </w:r>
      <w:r w:rsidRPr="00B93F39">
        <w:rPr>
          <w:rFonts w:hint="eastAsia"/>
        </w:rPr>
        <w:t xml:space="preserve">　　</w:t>
      </w:r>
      <w:r w:rsidRPr="00B93F39">
        <w:t xml:space="preserve"> </w:t>
      </w:r>
      <w:r w:rsidRPr="00B93F39">
        <w:rPr>
          <w:rFonts w:hint="eastAsia"/>
        </w:rPr>
        <w:t xml:space="preserve">年　　</w:t>
      </w:r>
      <w:r w:rsidRPr="00B93F39">
        <w:t xml:space="preserve"> </w:t>
      </w:r>
      <w:r w:rsidRPr="00B93F39">
        <w:rPr>
          <w:rFonts w:hint="eastAsia"/>
        </w:rPr>
        <w:t xml:space="preserve">月　　</w:t>
      </w:r>
      <w:r w:rsidRPr="00B93F39">
        <w:t xml:space="preserve"> </w:t>
      </w:r>
      <w:r w:rsidRPr="00B93F39">
        <w:rPr>
          <w:rFonts w:hint="eastAsia"/>
        </w:rPr>
        <w:t>日</w:t>
      </w:r>
    </w:p>
    <w:p w:rsidR="00F308CA" w:rsidRPr="00941D7F" w:rsidRDefault="00F308CA" w:rsidP="00F308CA"/>
    <w:p w:rsidR="00F308CA" w:rsidRPr="00B93F39" w:rsidRDefault="00FE77DB" w:rsidP="00F308CA">
      <w:r w:rsidRPr="00B93F39">
        <w:rPr>
          <w:rFonts w:hint="eastAsia"/>
        </w:rPr>
        <w:t>４</w:t>
      </w:r>
      <w:r w:rsidR="00F308CA" w:rsidRPr="00B93F39">
        <w:t xml:space="preserve"> </w:t>
      </w:r>
      <w:r w:rsidR="00F308CA" w:rsidRPr="00B93F39">
        <w:rPr>
          <w:rFonts w:hint="eastAsia"/>
        </w:rPr>
        <w:t>その他：</w:t>
      </w:r>
    </w:p>
    <w:p w:rsidR="00FE77DB" w:rsidRPr="00B93F39" w:rsidRDefault="00FE77DB" w:rsidP="00F308CA"/>
    <w:sectPr w:rsidR="00FE77DB" w:rsidRPr="00B93F39" w:rsidSect="00EA613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3A0" w:rsidRDefault="001123A0" w:rsidP="00FB00F6">
      <w:r>
        <w:separator/>
      </w:r>
    </w:p>
  </w:endnote>
  <w:endnote w:type="continuationSeparator" w:id="0">
    <w:p w:rsidR="001123A0" w:rsidRDefault="001123A0" w:rsidP="00FB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3A0" w:rsidRDefault="001123A0" w:rsidP="00FB00F6">
      <w:r>
        <w:separator/>
      </w:r>
    </w:p>
  </w:footnote>
  <w:footnote w:type="continuationSeparator" w:id="0">
    <w:p w:rsidR="001123A0" w:rsidRDefault="001123A0" w:rsidP="00FB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74E"/>
    <w:multiLevelType w:val="hybridMultilevel"/>
    <w:tmpl w:val="D97869D2"/>
    <w:lvl w:ilvl="0" w:tplc="E7C86CF2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AA"/>
    <w:rsid w:val="00011916"/>
    <w:rsid w:val="00017A21"/>
    <w:rsid w:val="000215BF"/>
    <w:rsid w:val="00045D83"/>
    <w:rsid w:val="000E59CB"/>
    <w:rsid w:val="000F2134"/>
    <w:rsid w:val="001123A0"/>
    <w:rsid w:val="00137D5B"/>
    <w:rsid w:val="001824BE"/>
    <w:rsid w:val="001D16B5"/>
    <w:rsid w:val="001F0DB3"/>
    <w:rsid w:val="0023361A"/>
    <w:rsid w:val="0024089D"/>
    <w:rsid w:val="002720D2"/>
    <w:rsid w:val="002C12AE"/>
    <w:rsid w:val="002D4BF6"/>
    <w:rsid w:val="00311769"/>
    <w:rsid w:val="003150D3"/>
    <w:rsid w:val="00372B4C"/>
    <w:rsid w:val="00385C60"/>
    <w:rsid w:val="003C652B"/>
    <w:rsid w:val="003E72F8"/>
    <w:rsid w:val="00433B59"/>
    <w:rsid w:val="00435C4B"/>
    <w:rsid w:val="00467D0B"/>
    <w:rsid w:val="004A6EDE"/>
    <w:rsid w:val="005027E0"/>
    <w:rsid w:val="00515B08"/>
    <w:rsid w:val="00580FCE"/>
    <w:rsid w:val="005B33E9"/>
    <w:rsid w:val="005B453C"/>
    <w:rsid w:val="006457F7"/>
    <w:rsid w:val="00681F15"/>
    <w:rsid w:val="00695F76"/>
    <w:rsid w:val="006A231F"/>
    <w:rsid w:val="006C7EF7"/>
    <w:rsid w:val="006F0C0B"/>
    <w:rsid w:val="006F10FB"/>
    <w:rsid w:val="007023D0"/>
    <w:rsid w:val="007059ED"/>
    <w:rsid w:val="007256D0"/>
    <w:rsid w:val="00736659"/>
    <w:rsid w:val="00761090"/>
    <w:rsid w:val="00794A64"/>
    <w:rsid w:val="007D2BAA"/>
    <w:rsid w:val="007D62DF"/>
    <w:rsid w:val="007E6A5B"/>
    <w:rsid w:val="007F5BBE"/>
    <w:rsid w:val="00807E26"/>
    <w:rsid w:val="00853D63"/>
    <w:rsid w:val="00862A10"/>
    <w:rsid w:val="00941D7F"/>
    <w:rsid w:val="00961F8D"/>
    <w:rsid w:val="009A047D"/>
    <w:rsid w:val="009B0B8F"/>
    <w:rsid w:val="009B3E8E"/>
    <w:rsid w:val="009F68DE"/>
    <w:rsid w:val="00A05DBA"/>
    <w:rsid w:val="00A13B9E"/>
    <w:rsid w:val="00A3174E"/>
    <w:rsid w:val="00AA1DDA"/>
    <w:rsid w:val="00AA3FB5"/>
    <w:rsid w:val="00AE7084"/>
    <w:rsid w:val="00B04D80"/>
    <w:rsid w:val="00B2574B"/>
    <w:rsid w:val="00B50596"/>
    <w:rsid w:val="00B52D6A"/>
    <w:rsid w:val="00B64F1D"/>
    <w:rsid w:val="00B92E03"/>
    <w:rsid w:val="00B93F39"/>
    <w:rsid w:val="00BE5794"/>
    <w:rsid w:val="00BE685D"/>
    <w:rsid w:val="00C07EE3"/>
    <w:rsid w:val="00C10985"/>
    <w:rsid w:val="00C440CB"/>
    <w:rsid w:val="00C54E1D"/>
    <w:rsid w:val="00CA3A29"/>
    <w:rsid w:val="00CA5611"/>
    <w:rsid w:val="00CB7A79"/>
    <w:rsid w:val="00CC42BA"/>
    <w:rsid w:val="00CD2EB0"/>
    <w:rsid w:val="00D3189D"/>
    <w:rsid w:val="00D4500B"/>
    <w:rsid w:val="00D45778"/>
    <w:rsid w:val="00D70DCE"/>
    <w:rsid w:val="00D87871"/>
    <w:rsid w:val="00DC5D3D"/>
    <w:rsid w:val="00DF4817"/>
    <w:rsid w:val="00E116CB"/>
    <w:rsid w:val="00E131C0"/>
    <w:rsid w:val="00E52C4F"/>
    <w:rsid w:val="00E61E1F"/>
    <w:rsid w:val="00E64B8E"/>
    <w:rsid w:val="00E90CC5"/>
    <w:rsid w:val="00E92655"/>
    <w:rsid w:val="00EA6134"/>
    <w:rsid w:val="00ED7E8D"/>
    <w:rsid w:val="00F17433"/>
    <w:rsid w:val="00F308CA"/>
    <w:rsid w:val="00F669EF"/>
    <w:rsid w:val="00F8682E"/>
    <w:rsid w:val="00FB00F6"/>
    <w:rsid w:val="00FD1FD5"/>
    <w:rsid w:val="00FE6AF4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079AC4"/>
  <w15:docId w15:val="{3B1DE495-9DEA-4490-9EF1-542068B6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15BF"/>
    <w:pPr>
      <w:jc w:val="center"/>
    </w:pPr>
  </w:style>
  <w:style w:type="character" w:customStyle="1" w:styleId="a4">
    <w:name w:val="記 (文字)"/>
    <w:basedOn w:val="a0"/>
    <w:link w:val="a3"/>
    <w:uiPriority w:val="99"/>
    <w:rsid w:val="000215BF"/>
  </w:style>
  <w:style w:type="paragraph" w:styleId="a5">
    <w:name w:val="Closing"/>
    <w:basedOn w:val="a"/>
    <w:link w:val="a6"/>
    <w:uiPriority w:val="99"/>
    <w:unhideWhenUsed/>
    <w:rsid w:val="000215BF"/>
    <w:pPr>
      <w:jc w:val="right"/>
    </w:pPr>
  </w:style>
  <w:style w:type="character" w:customStyle="1" w:styleId="a6">
    <w:name w:val="結語 (文字)"/>
    <w:basedOn w:val="a0"/>
    <w:link w:val="a5"/>
    <w:uiPriority w:val="99"/>
    <w:rsid w:val="000215BF"/>
  </w:style>
  <w:style w:type="table" w:styleId="a7">
    <w:name w:val="Table Grid"/>
    <w:basedOn w:val="a1"/>
    <w:uiPriority w:val="39"/>
    <w:rsid w:val="005B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4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D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00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00F6"/>
  </w:style>
  <w:style w:type="paragraph" w:styleId="ac">
    <w:name w:val="footer"/>
    <w:basedOn w:val="a"/>
    <w:link w:val="ad"/>
    <w:uiPriority w:val="99"/>
    <w:unhideWhenUsed/>
    <w:rsid w:val="00FB00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00F6"/>
  </w:style>
  <w:style w:type="paragraph" w:styleId="HTML">
    <w:name w:val="HTML Preformatted"/>
    <w:basedOn w:val="a"/>
    <w:link w:val="HTML0"/>
    <w:uiPriority w:val="99"/>
    <w:semiHidden/>
    <w:unhideWhenUsed/>
    <w:rsid w:val="006A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A231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87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ECE0-B4B6-4C0C-B27E-9E7477B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谷　純</dc:creator>
  <cp:keywords/>
  <dc:description/>
  <cp:lastModifiedBy>好子 阿部</cp:lastModifiedBy>
  <cp:revision>2</cp:revision>
  <cp:lastPrinted>2015-03-13T01:17:00Z</cp:lastPrinted>
  <dcterms:created xsi:type="dcterms:W3CDTF">2021-03-22T06:59:00Z</dcterms:created>
  <dcterms:modified xsi:type="dcterms:W3CDTF">2021-03-22T06:59:00Z</dcterms:modified>
</cp:coreProperties>
</file>